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7D" w:rsidRDefault="003A590A" w:rsidP="002753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Ju</w:t>
      </w:r>
      <w:r w:rsidR="002B2FCA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ly</w:t>
      </w:r>
      <w:r w:rsidR="00607348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2016</w:t>
      </w:r>
      <w:r w:rsidR="0023672B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C851ED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–</w:t>
      </w:r>
      <w:r w:rsidR="0023672B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Newsletter</w:t>
      </w:r>
    </w:p>
    <w:p w:rsidR="00AB688B" w:rsidRDefault="00AB688B" w:rsidP="00A50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AB688B" w:rsidRPr="00883135" w:rsidRDefault="00022E3B" w:rsidP="00275367">
      <w:pPr>
        <w:pStyle w:val="Body"/>
        <w:jc w:val="both"/>
        <w:rPr>
          <w:rFonts w:ascii="Arial" w:hAnsi="Arial" w:cs="Arial"/>
          <w:b/>
          <w:sz w:val="24"/>
          <w:szCs w:val="24"/>
          <w:u w:val="single"/>
          <w:lang w:val="en-AU"/>
        </w:rPr>
      </w:pPr>
      <w:r w:rsidRPr="00883135">
        <w:rPr>
          <w:rFonts w:ascii="Arial" w:hAnsi="Arial" w:cs="Arial"/>
          <w:b/>
          <w:sz w:val="24"/>
          <w:szCs w:val="24"/>
          <w:u w:val="single"/>
          <w:lang w:val="en-AU"/>
        </w:rPr>
        <w:t>Recent Events</w:t>
      </w:r>
    </w:p>
    <w:p w:rsidR="00D40215" w:rsidRDefault="00D40215" w:rsidP="00D402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>Queen’s Birthday Weekend – Sunday 12</w:t>
      </w:r>
      <w:r w:rsidRPr="00CE0BC2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June, 2016.</w:t>
      </w:r>
    </w:p>
    <w:p w:rsidR="00D40215" w:rsidRDefault="00D40215" w:rsidP="00D402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765BD5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Christine reported on a really good day.  Weather was good therefore there were lots of wonderful cars on display in the Museum</w:t>
      </w:r>
      <w:r w:rsidR="00DA6244">
        <w:rPr>
          <w:rFonts w:ascii="Arial" w:eastAsia="Times New Roman" w:hAnsi="Arial" w:cs="Arial"/>
          <w:sz w:val="24"/>
          <w:szCs w:val="24"/>
          <w:lang w:eastAsia="en-AU"/>
        </w:rPr>
        <w:t>,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as well as in the car park.   The</w:t>
      </w:r>
      <w:r w:rsidR="00765BD5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array of Torana’s and Commodores were really spectacular, as well as a lovely Corvette, and a GT40, worth a small fortune.  </w:t>
      </w: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o please the Ford fans, a lovely American Ford 500 coupe, amongst others, stood out on the day.</w:t>
      </w:r>
    </w:p>
    <w:p w:rsidR="002B2FCA" w:rsidRDefault="002B2FCA" w:rsidP="00D402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2B550B" w:rsidRDefault="00324BE5" w:rsidP="00324B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4759984" cy="2677492"/>
            <wp:effectExtent l="19050" t="0" r="2516" b="0"/>
            <wp:docPr id="3" name="Picture 2" descr="Shepp Car Museum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p Car Museum - 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0807" cy="26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15" w:rsidRDefault="00D40215" w:rsidP="00681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883135" w:rsidRPr="00F20FEE" w:rsidRDefault="003A590A" w:rsidP="006812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 w:rsidRPr="00F20FEE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8</w:t>
      </w:r>
      <w:r w:rsidRPr="00F20FEE">
        <w:rPr>
          <w:rFonts w:ascii="Arial" w:eastAsia="Times New Roman" w:hAnsi="Arial" w:cs="Arial"/>
          <w:b/>
          <w:sz w:val="24"/>
          <w:szCs w:val="24"/>
          <w:u w:val="single"/>
          <w:vertAlign w:val="superscript"/>
          <w:lang w:eastAsia="en-AU"/>
        </w:rPr>
        <w:t>th</w:t>
      </w:r>
      <w:r w:rsidRPr="00F20FEE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9</w:t>
      </w:r>
      <w:r w:rsidRPr="00F20FEE">
        <w:rPr>
          <w:rFonts w:ascii="Arial" w:eastAsia="Times New Roman" w:hAnsi="Arial" w:cs="Arial"/>
          <w:b/>
          <w:sz w:val="24"/>
          <w:szCs w:val="24"/>
          <w:u w:val="single"/>
          <w:vertAlign w:val="superscript"/>
          <w:lang w:eastAsia="en-AU"/>
        </w:rPr>
        <w:t>th</w:t>
      </w:r>
      <w:r w:rsidRPr="00F20FEE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C7474D" w:rsidRPr="00F20FEE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&amp; 10th July 2016 – Weekend Away – East Gippsland.</w:t>
      </w:r>
    </w:p>
    <w:p w:rsidR="00275367" w:rsidRPr="00F20FEE" w:rsidRDefault="00275367" w:rsidP="006812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275367" w:rsidRDefault="00275367" w:rsidP="00275367">
      <w:pPr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68093A">
        <w:rPr>
          <w:rFonts w:ascii="Arial" w:hAnsi="Arial" w:cs="Arial"/>
          <w:sz w:val="24"/>
          <w:szCs w:val="24"/>
        </w:rPr>
        <w:t xml:space="preserve">Weekend away in </w:t>
      </w:r>
      <w:r>
        <w:rPr>
          <w:rFonts w:ascii="Arial" w:hAnsi="Arial" w:cs="Arial"/>
          <w:sz w:val="24"/>
          <w:szCs w:val="24"/>
        </w:rPr>
        <w:t xml:space="preserve">East </w:t>
      </w:r>
      <w:r w:rsidRPr="0068093A">
        <w:rPr>
          <w:rFonts w:ascii="Arial" w:hAnsi="Arial" w:cs="Arial"/>
          <w:sz w:val="24"/>
          <w:szCs w:val="24"/>
        </w:rPr>
        <w:t xml:space="preserve">Gippsland visiting the Tyabb Packing Sheds, </w:t>
      </w:r>
      <w:r>
        <w:rPr>
          <w:rFonts w:ascii="Arial" w:hAnsi="Arial" w:cs="Arial"/>
          <w:sz w:val="24"/>
          <w:szCs w:val="24"/>
        </w:rPr>
        <w:t xml:space="preserve">a motoring collection in Mirboo North, the gold mining township of Walhalla, </w:t>
      </w:r>
      <w:r w:rsidRPr="0068093A">
        <w:rPr>
          <w:rFonts w:ascii="Arial" w:hAnsi="Arial" w:cs="Arial"/>
          <w:sz w:val="24"/>
          <w:szCs w:val="24"/>
        </w:rPr>
        <w:t>the Trafalgar Holden Museum</w:t>
      </w:r>
      <w:r>
        <w:rPr>
          <w:rFonts w:ascii="Arial" w:hAnsi="Arial" w:cs="Arial"/>
          <w:sz w:val="24"/>
          <w:szCs w:val="24"/>
        </w:rPr>
        <w:t xml:space="preserve">,  the Maffra Shed, Timeless Memories in Sale and the Gippsland Armed Forces Museum at the West Sale airport, on the way home.  </w:t>
      </w:r>
      <w:r w:rsidR="00765BD5">
        <w:rPr>
          <w:rFonts w:ascii="Arial" w:hAnsi="Arial" w:cs="Arial"/>
          <w:sz w:val="24"/>
          <w:szCs w:val="24"/>
        </w:rPr>
        <w:t>A big weekend but something to interest everyone.</w:t>
      </w:r>
    </w:p>
    <w:p w:rsidR="00275367" w:rsidRDefault="006D54AB" w:rsidP="002753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 w:rsidRPr="006D54AB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Future Events.</w:t>
      </w:r>
    </w:p>
    <w:p w:rsidR="00324BE5" w:rsidRDefault="00324BE5" w:rsidP="002753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65BD5">
        <w:rPr>
          <w:rFonts w:ascii="Arial" w:eastAsia="Times New Roman" w:hAnsi="Arial" w:cs="Arial"/>
          <w:sz w:val="24"/>
          <w:szCs w:val="24"/>
          <w:u w:val="single"/>
          <w:lang w:eastAsia="en-AU"/>
        </w:rPr>
        <w:t>Sunday 28</w:t>
      </w:r>
      <w:r w:rsidRPr="00765BD5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765BD5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August, 2016 – Bald Archy Exhibition at Swanpool</w:t>
      </w:r>
      <w:r>
        <w:rPr>
          <w:rFonts w:ascii="Arial" w:eastAsia="Times New Roman" w:hAnsi="Arial" w:cs="Arial"/>
          <w:sz w:val="24"/>
          <w:szCs w:val="24"/>
          <w:lang w:eastAsia="en-AU"/>
        </w:rPr>
        <w:t>.  We have booked in for lunch at 1pm. Details to follow.</w:t>
      </w: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0389D">
        <w:rPr>
          <w:rFonts w:ascii="Arial" w:eastAsia="Times New Roman" w:hAnsi="Arial" w:cs="Arial"/>
          <w:sz w:val="24"/>
          <w:szCs w:val="24"/>
          <w:u w:val="single"/>
          <w:lang w:eastAsia="en-AU"/>
        </w:rPr>
        <w:t>10</w:t>
      </w:r>
      <w:r w:rsidRPr="00E0389D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E0389D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&amp; 11</w:t>
      </w:r>
      <w:r w:rsidRPr="00E0389D">
        <w:rPr>
          <w:rFonts w:ascii="Arial" w:eastAsia="Times New Roman" w:hAnsi="Arial" w:cs="Arial"/>
          <w:sz w:val="24"/>
          <w:szCs w:val="24"/>
          <w:u w:val="single"/>
          <w:vertAlign w:val="superscript"/>
          <w:lang w:eastAsia="en-AU"/>
        </w:rPr>
        <w:t>th</w:t>
      </w:r>
      <w:r w:rsidRPr="00E0389D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September, 2016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– 45</w:t>
      </w:r>
      <w:r w:rsidRPr="00622AB5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Wangaratta Spring Rally.  Entry form </w:t>
      </w:r>
      <w:r w:rsidR="00765BD5">
        <w:rPr>
          <w:rFonts w:ascii="Arial" w:eastAsia="Times New Roman" w:hAnsi="Arial" w:cs="Arial"/>
          <w:sz w:val="24"/>
          <w:szCs w:val="24"/>
          <w:lang w:eastAsia="en-AU"/>
        </w:rPr>
        <w:t>is attached to this newsletter.</w:t>
      </w: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765BD5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0389D">
        <w:rPr>
          <w:rFonts w:ascii="Arial" w:eastAsia="Times New Roman" w:hAnsi="Arial" w:cs="Arial"/>
          <w:sz w:val="24"/>
          <w:szCs w:val="24"/>
          <w:u w:val="single"/>
          <w:lang w:eastAsia="en-AU"/>
        </w:rPr>
        <w:t>? September, 2016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– Bus trip to the Fox Collection and the Fire Brigade Museum.  </w:t>
      </w:r>
    </w:p>
    <w:p w:rsidR="002B2FCA" w:rsidRDefault="00765BD5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Date and details will be supplied as soon as they are confirmed.</w:t>
      </w: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2B2FCA" w:rsidRDefault="00324BE5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>18th</w:t>
      </w:r>
      <w:r w:rsidR="002B2FCA" w:rsidRPr="00E0389D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September, 2016</w:t>
      </w:r>
      <w:r w:rsidR="002B2FCA">
        <w:rPr>
          <w:rFonts w:ascii="Arial" w:eastAsia="Times New Roman" w:hAnsi="Arial" w:cs="Arial"/>
          <w:sz w:val="24"/>
          <w:szCs w:val="24"/>
          <w:lang w:eastAsia="en-AU"/>
        </w:rPr>
        <w:t xml:space="preserve"> – Nagambie Cr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anksters. </w:t>
      </w: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2</w:t>
      </w:r>
      <w:r w:rsidRPr="00622AB5">
        <w:rPr>
          <w:rFonts w:ascii="Arial" w:eastAsia="Times New Roman" w:hAnsi="Arial" w:cs="Arial"/>
          <w:sz w:val="24"/>
          <w:szCs w:val="24"/>
          <w:vertAlign w:val="superscript"/>
          <w:lang w:eastAsia="en-AU"/>
        </w:rPr>
        <w:t>nd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October, 2016 – Euroa Show and Shine.</w:t>
      </w: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2B2FCA" w:rsidRDefault="002B2FCA" w:rsidP="002B2F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AU"/>
        </w:rPr>
        <w:t>End of</w:t>
      </w:r>
      <w:r w:rsidRPr="00E0389D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 October, 2016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– Joint Family Day with other local car clubs</w:t>
      </w:r>
      <w:r w:rsidR="00765BD5">
        <w:rPr>
          <w:rFonts w:ascii="Arial" w:eastAsia="Times New Roman" w:hAnsi="Arial" w:cs="Arial"/>
          <w:sz w:val="24"/>
          <w:szCs w:val="24"/>
          <w:lang w:eastAsia="en-AU"/>
        </w:rPr>
        <w:t>,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at the clubrooms.</w:t>
      </w:r>
    </w:p>
    <w:p w:rsidR="002B2FCA" w:rsidRPr="006D54AB" w:rsidRDefault="002B2FCA" w:rsidP="002753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2B2FCA" w:rsidRDefault="00275367" w:rsidP="00275367">
      <w:pPr>
        <w:jc w:val="both"/>
        <w:rPr>
          <w:rFonts w:ascii="Arial" w:hAnsi="Arial" w:cs="Arial"/>
          <w:sz w:val="24"/>
          <w:szCs w:val="24"/>
        </w:rPr>
      </w:pPr>
      <w:r w:rsidRPr="00BC356F">
        <w:rPr>
          <w:rFonts w:ascii="Arial" w:hAnsi="Arial" w:cs="Arial"/>
          <w:b/>
          <w:sz w:val="24"/>
          <w:szCs w:val="24"/>
          <w:u w:val="single"/>
        </w:rPr>
        <w:t>S&amp;DCC Jackets</w:t>
      </w:r>
      <w:r w:rsidR="002B2F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5BD5" w:rsidRDefault="00DC50D1" w:rsidP="00275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last meeting</w:t>
      </w:r>
      <w:r w:rsidR="00DA6244">
        <w:rPr>
          <w:rFonts w:ascii="Arial" w:hAnsi="Arial" w:cs="Arial"/>
          <w:sz w:val="24"/>
          <w:szCs w:val="24"/>
        </w:rPr>
        <w:t xml:space="preserve"> it was</w:t>
      </w:r>
      <w:r>
        <w:rPr>
          <w:rFonts w:ascii="Arial" w:hAnsi="Arial" w:cs="Arial"/>
          <w:sz w:val="24"/>
          <w:szCs w:val="24"/>
        </w:rPr>
        <w:t xml:space="preserve"> discussed having winter jackets available for the members.  We have been able to obtain these locally and have a few</w:t>
      </w:r>
      <w:r w:rsidR="002B2FCA">
        <w:rPr>
          <w:rFonts w:ascii="Arial" w:hAnsi="Arial" w:cs="Arial"/>
          <w:sz w:val="24"/>
          <w:szCs w:val="24"/>
        </w:rPr>
        <w:t xml:space="preserve"> available. </w:t>
      </w:r>
      <w:r>
        <w:rPr>
          <w:rFonts w:ascii="Arial" w:hAnsi="Arial" w:cs="Arial"/>
          <w:sz w:val="24"/>
          <w:szCs w:val="24"/>
        </w:rPr>
        <w:t xml:space="preserve">They are black in colour, a unisex style with our club logo embroidered on the front left hand side and on the back. </w:t>
      </w:r>
      <w:r w:rsidR="00765BD5">
        <w:rPr>
          <w:rFonts w:ascii="Arial" w:hAnsi="Arial" w:cs="Arial"/>
          <w:sz w:val="24"/>
          <w:szCs w:val="24"/>
        </w:rPr>
        <w:t xml:space="preserve">Jackets = $110.00.  </w:t>
      </w:r>
    </w:p>
    <w:p w:rsidR="00275367" w:rsidRDefault="00DC50D1" w:rsidP="00275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oidered caps will also be available.</w:t>
      </w:r>
      <w:r w:rsidR="00220449">
        <w:rPr>
          <w:rFonts w:ascii="Arial" w:hAnsi="Arial" w:cs="Arial"/>
          <w:sz w:val="24"/>
          <w:szCs w:val="24"/>
        </w:rPr>
        <w:t xml:space="preserve"> Caps = $25.00.</w:t>
      </w:r>
    </w:p>
    <w:p w:rsidR="00DC50D1" w:rsidRDefault="00DC50D1" w:rsidP="00DC50D1">
      <w:pPr>
        <w:jc w:val="both"/>
        <w:rPr>
          <w:rFonts w:ascii="Arial" w:hAnsi="Arial" w:cs="Arial"/>
          <w:sz w:val="24"/>
          <w:szCs w:val="24"/>
        </w:rPr>
      </w:pPr>
      <w:r w:rsidRPr="00BC356F">
        <w:rPr>
          <w:rFonts w:ascii="Arial" w:hAnsi="Arial" w:cs="Arial"/>
          <w:b/>
          <w:sz w:val="24"/>
          <w:szCs w:val="24"/>
          <w:u w:val="single"/>
        </w:rPr>
        <w:t>T-Shirts</w:t>
      </w:r>
      <w:r>
        <w:rPr>
          <w:rFonts w:ascii="Arial" w:hAnsi="Arial" w:cs="Arial"/>
          <w:sz w:val="24"/>
          <w:szCs w:val="24"/>
        </w:rPr>
        <w:t xml:space="preserve"> – We have ordered more T-Shirts </w:t>
      </w:r>
      <w:r w:rsidR="002B2FCA">
        <w:rPr>
          <w:rFonts w:ascii="Arial" w:hAnsi="Arial" w:cs="Arial"/>
          <w:sz w:val="24"/>
          <w:szCs w:val="24"/>
        </w:rPr>
        <w:t xml:space="preserve">and have some in </w:t>
      </w:r>
      <w:r>
        <w:rPr>
          <w:rFonts w:ascii="Arial" w:hAnsi="Arial" w:cs="Arial"/>
          <w:sz w:val="24"/>
          <w:szCs w:val="24"/>
        </w:rPr>
        <w:t>stock for future purchase.</w:t>
      </w:r>
    </w:p>
    <w:p w:rsidR="00DC50D1" w:rsidRPr="00BC356F" w:rsidRDefault="00DC50D1" w:rsidP="00DC50D1">
      <w:pPr>
        <w:pStyle w:val="Body"/>
        <w:jc w:val="both"/>
        <w:rPr>
          <w:rFonts w:ascii="Arial" w:hAnsi="Arial" w:cs="Arial"/>
          <w:b/>
          <w:sz w:val="24"/>
          <w:szCs w:val="24"/>
          <w:u w:val="single"/>
          <w:lang w:val="en-AU"/>
        </w:rPr>
      </w:pPr>
      <w:r w:rsidRPr="00BC356F">
        <w:rPr>
          <w:rFonts w:ascii="Arial" w:hAnsi="Arial" w:cs="Arial"/>
          <w:b/>
          <w:sz w:val="24"/>
          <w:szCs w:val="24"/>
          <w:u w:val="single"/>
          <w:lang w:val="en-AU"/>
        </w:rPr>
        <w:t>Annual Membership Fees.</w:t>
      </w:r>
    </w:p>
    <w:p w:rsidR="00802D68" w:rsidRDefault="00DC50D1" w:rsidP="00802D68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Membership renewal invoices </w:t>
      </w:r>
      <w:r w:rsidR="002B2FCA">
        <w:rPr>
          <w:rFonts w:ascii="Arial" w:hAnsi="Arial" w:cs="Arial"/>
          <w:sz w:val="24"/>
          <w:szCs w:val="24"/>
          <w:lang w:val="en-AU"/>
        </w:rPr>
        <w:t>have been emailed and po</w:t>
      </w:r>
      <w:r w:rsidR="00EC4F9B">
        <w:rPr>
          <w:rFonts w:ascii="Arial" w:hAnsi="Arial" w:cs="Arial"/>
          <w:sz w:val="24"/>
          <w:szCs w:val="24"/>
          <w:lang w:val="en-AU"/>
        </w:rPr>
        <w:t>sted out to all current members,</w:t>
      </w:r>
      <w:r w:rsidR="00802D68">
        <w:rPr>
          <w:rFonts w:ascii="Arial" w:hAnsi="Arial" w:cs="Arial"/>
          <w:sz w:val="24"/>
          <w:szCs w:val="24"/>
          <w:lang w:val="en-AU"/>
        </w:rPr>
        <w:t xml:space="preserve"> and payment was due on July 1</w:t>
      </w:r>
      <w:r w:rsidR="00802D68" w:rsidRPr="00802D68">
        <w:rPr>
          <w:rFonts w:ascii="Arial" w:hAnsi="Arial" w:cs="Arial"/>
          <w:sz w:val="24"/>
          <w:szCs w:val="24"/>
          <w:vertAlign w:val="superscript"/>
          <w:lang w:val="en-AU"/>
        </w:rPr>
        <w:t>st</w:t>
      </w:r>
      <w:r w:rsidR="00802D68">
        <w:rPr>
          <w:rFonts w:ascii="Arial" w:hAnsi="Arial" w:cs="Arial"/>
          <w:sz w:val="24"/>
          <w:szCs w:val="24"/>
          <w:lang w:val="en-AU"/>
        </w:rPr>
        <w:t xml:space="preserve"> 2016,</w:t>
      </w:r>
      <w:r w:rsidR="002B2FCA">
        <w:rPr>
          <w:rFonts w:ascii="Arial" w:hAnsi="Arial" w:cs="Arial"/>
          <w:sz w:val="24"/>
          <w:szCs w:val="24"/>
          <w:lang w:val="en-AU"/>
        </w:rPr>
        <w:t xml:space="preserve"> </w:t>
      </w:r>
      <w:r w:rsidR="00EC4F9B">
        <w:rPr>
          <w:rFonts w:ascii="Arial" w:hAnsi="Arial" w:cs="Arial"/>
          <w:sz w:val="24"/>
          <w:szCs w:val="24"/>
          <w:lang w:val="en-AU"/>
        </w:rPr>
        <w:t xml:space="preserve">so if you haven’t received your invoice, then please contact me.  </w:t>
      </w:r>
      <w:r w:rsidR="00802D68">
        <w:rPr>
          <w:rFonts w:ascii="Arial" w:hAnsi="Arial" w:cs="Arial"/>
          <w:sz w:val="24"/>
          <w:szCs w:val="24"/>
          <w:lang w:val="en-AU"/>
        </w:rPr>
        <w:t>So therefore, y</w:t>
      </w:r>
      <w:r w:rsidR="00EC4F9B">
        <w:rPr>
          <w:rFonts w:ascii="Arial" w:hAnsi="Arial" w:cs="Arial"/>
          <w:sz w:val="24"/>
          <w:szCs w:val="24"/>
          <w:lang w:val="en-AU"/>
        </w:rPr>
        <w:t xml:space="preserve">our renewal payment is </w:t>
      </w:r>
      <w:r w:rsidR="00EC4F9B" w:rsidRPr="00765BD5">
        <w:rPr>
          <w:rFonts w:ascii="Arial" w:hAnsi="Arial" w:cs="Arial"/>
          <w:b/>
          <w:sz w:val="24"/>
          <w:szCs w:val="24"/>
          <w:lang w:val="en-AU"/>
        </w:rPr>
        <w:t>due now.</w:t>
      </w:r>
      <w:r w:rsidR="00EC4F9B">
        <w:rPr>
          <w:rFonts w:ascii="Arial" w:hAnsi="Arial" w:cs="Arial"/>
          <w:b/>
          <w:sz w:val="24"/>
          <w:szCs w:val="24"/>
          <w:lang w:val="en-AU"/>
        </w:rPr>
        <w:t xml:space="preserve">  </w:t>
      </w:r>
      <w:r w:rsidR="00EC4F9B">
        <w:rPr>
          <w:rFonts w:ascii="Arial" w:hAnsi="Arial" w:cs="Arial"/>
          <w:sz w:val="24"/>
          <w:szCs w:val="24"/>
          <w:lang w:val="en-AU"/>
        </w:rPr>
        <w:t>If you have a car on H, M or SR plates on the CPS and you haven’t paid your renewal, then do not drive the vehicle on the</w:t>
      </w:r>
      <w:r w:rsidR="00783BA8">
        <w:rPr>
          <w:rFonts w:ascii="Arial" w:hAnsi="Arial" w:cs="Arial"/>
          <w:sz w:val="24"/>
          <w:szCs w:val="24"/>
          <w:lang w:val="en-AU"/>
        </w:rPr>
        <w:t xml:space="preserve"> road, as it is deemed to be ‘not permitted’ by Vic Roads.</w:t>
      </w:r>
      <w:r w:rsidR="00802D68" w:rsidRPr="00802D68">
        <w:rPr>
          <w:rFonts w:ascii="Arial" w:hAnsi="Arial" w:cs="Arial"/>
          <w:sz w:val="24"/>
          <w:szCs w:val="24"/>
          <w:lang w:val="en-AU"/>
        </w:rPr>
        <w:t xml:space="preserve"> </w:t>
      </w:r>
    </w:p>
    <w:p w:rsidR="00DA6244" w:rsidRDefault="00220449" w:rsidP="00DC50D1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P</w:t>
      </w:r>
      <w:r w:rsidR="00802D68">
        <w:rPr>
          <w:rFonts w:ascii="Arial" w:hAnsi="Arial" w:cs="Arial"/>
          <w:sz w:val="24"/>
          <w:szCs w:val="24"/>
          <w:lang w:val="en-AU"/>
        </w:rPr>
        <w:t>lease</w:t>
      </w:r>
      <w:r>
        <w:rPr>
          <w:rFonts w:ascii="Arial" w:hAnsi="Arial" w:cs="Arial"/>
          <w:sz w:val="24"/>
          <w:szCs w:val="24"/>
          <w:lang w:val="en-AU"/>
        </w:rPr>
        <w:t xml:space="preserve"> pay </w:t>
      </w:r>
      <w:r w:rsidR="00802D68">
        <w:rPr>
          <w:rFonts w:ascii="Arial" w:hAnsi="Arial" w:cs="Arial"/>
          <w:sz w:val="24"/>
          <w:szCs w:val="24"/>
          <w:lang w:val="en-AU"/>
        </w:rPr>
        <w:t>your</w:t>
      </w:r>
      <w:r>
        <w:rPr>
          <w:rFonts w:ascii="Arial" w:hAnsi="Arial" w:cs="Arial"/>
          <w:sz w:val="24"/>
          <w:szCs w:val="24"/>
          <w:lang w:val="en-AU"/>
        </w:rPr>
        <w:t xml:space="preserve"> $40.00 renewal fee </w:t>
      </w:r>
      <w:r w:rsidR="00DA6244">
        <w:rPr>
          <w:rFonts w:ascii="Arial" w:hAnsi="Arial" w:cs="Arial"/>
          <w:sz w:val="24"/>
          <w:szCs w:val="24"/>
          <w:lang w:val="en-AU"/>
        </w:rPr>
        <w:t>as soon as possible.    If you</w:t>
      </w:r>
      <w:r w:rsidR="00802D68">
        <w:rPr>
          <w:rFonts w:ascii="Arial" w:hAnsi="Arial" w:cs="Arial"/>
          <w:sz w:val="24"/>
          <w:szCs w:val="24"/>
          <w:lang w:val="en-AU"/>
        </w:rPr>
        <w:t xml:space="preserve"> let your</w:t>
      </w:r>
      <w:r w:rsidR="00DA6244">
        <w:rPr>
          <w:rFonts w:ascii="Arial" w:hAnsi="Arial" w:cs="Arial"/>
          <w:sz w:val="24"/>
          <w:szCs w:val="24"/>
          <w:lang w:val="en-AU"/>
        </w:rPr>
        <w:t xml:space="preserve"> membership lapse then you will have to pay a re-joining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 w:rsidR="00DA6244">
        <w:rPr>
          <w:rFonts w:ascii="Arial" w:hAnsi="Arial" w:cs="Arial"/>
          <w:sz w:val="24"/>
          <w:szCs w:val="24"/>
          <w:lang w:val="en-AU"/>
        </w:rPr>
        <w:t xml:space="preserve">fee of $30.00, as well as the </w:t>
      </w:r>
      <w:r w:rsidR="00802D68">
        <w:rPr>
          <w:rFonts w:ascii="Arial" w:hAnsi="Arial" w:cs="Arial"/>
          <w:sz w:val="24"/>
          <w:szCs w:val="24"/>
          <w:lang w:val="en-AU"/>
        </w:rPr>
        <w:t xml:space="preserve">$40.00 </w:t>
      </w:r>
      <w:r w:rsidR="00DA6244">
        <w:rPr>
          <w:rFonts w:ascii="Arial" w:hAnsi="Arial" w:cs="Arial"/>
          <w:sz w:val="24"/>
          <w:szCs w:val="24"/>
          <w:lang w:val="en-AU"/>
        </w:rPr>
        <w:t xml:space="preserve">membership fee.  </w:t>
      </w:r>
    </w:p>
    <w:p w:rsidR="00220449" w:rsidRDefault="00220449" w:rsidP="00DC50D1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Send a cheque</w:t>
      </w:r>
      <w:r w:rsidR="00802D68">
        <w:rPr>
          <w:rFonts w:ascii="Arial" w:hAnsi="Arial" w:cs="Arial"/>
          <w:sz w:val="24"/>
          <w:szCs w:val="24"/>
          <w:lang w:val="en-AU"/>
        </w:rPr>
        <w:t xml:space="preserve"> to PO Box 404, Seymour.  Vic. </w:t>
      </w:r>
      <w:r>
        <w:rPr>
          <w:rFonts w:ascii="Arial" w:hAnsi="Arial" w:cs="Arial"/>
          <w:sz w:val="24"/>
          <w:szCs w:val="24"/>
          <w:lang w:val="en-AU"/>
        </w:rPr>
        <w:t>3660</w:t>
      </w:r>
      <w:r w:rsidR="00802D68">
        <w:rPr>
          <w:rFonts w:ascii="Arial" w:hAnsi="Arial" w:cs="Arial"/>
          <w:sz w:val="24"/>
          <w:szCs w:val="24"/>
          <w:lang w:val="en-AU"/>
        </w:rPr>
        <w:t xml:space="preserve">, </w:t>
      </w:r>
      <w:r>
        <w:rPr>
          <w:rFonts w:ascii="Arial" w:hAnsi="Arial" w:cs="Arial"/>
          <w:sz w:val="24"/>
          <w:szCs w:val="24"/>
          <w:lang w:val="en-AU"/>
        </w:rPr>
        <w:t xml:space="preserve">or </w:t>
      </w:r>
      <w:r w:rsidR="00802D68">
        <w:rPr>
          <w:rFonts w:ascii="Arial" w:hAnsi="Arial" w:cs="Arial"/>
          <w:sz w:val="24"/>
          <w:szCs w:val="24"/>
          <w:lang w:val="en-AU"/>
        </w:rPr>
        <w:t>bank transfer - Seymour and District Car Club.</w:t>
      </w:r>
      <w:r w:rsidR="00783BA8">
        <w:rPr>
          <w:rFonts w:ascii="Arial" w:hAnsi="Arial" w:cs="Arial"/>
          <w:sz w:val="24"/>
          <w:szCs w:val="24"/>
          <w:lang w:val="en-AU"/>
        </w:rPr>
        <w:t xml:space="preserve"> </w:t>
      </w:r>
      <w:r w:rsidR="00802D68">
        <w:rPr>
          <w:rFonts w:ascii="Arial" w:hAnsi="Arial" w:cs="Arial"/>
          <w:sz w:val="24"/>
          <w:szCs w:val="24"/>
          <w:lang w:val="en-AU"/>
        </w:rPr>
        <w:t xml:space="preserve">GMCU.  </w:t>
      </w:r>
      <w:r w:rsidR="00783BA8">
        <w:rPr>
          <w:rFonts w:ascii="Arial" w:hAnsi="Arial" w:cs="Arial"/>
          <w:sz w:val="24"/>
          <w:szCs w:val="24"/>
          <w:lang w:val="en-AU"/>
        </w:rPr>
        <w:t>BSB – 803 078.  A/C # 1000</w:t>
      </w:r>
      <w:r w:rsidR="00765BD5">
        <w:rPr>
          <w:rFonts w:ascii="Arial" w:hAnsi="Arial" w:cs="Arial"/>
          <w:sz w:val="24"/>
          <w:szCs w:val="24"/>
          <w:lang w:val="en-AU"/>
        </w:rPr>
        <w:t>68405</w:t>
      </w:r>
      <w:r w:rsidR="00802D68">
        <w:rPr>
          <w:rFonts w:ascii="Arial" w:hAnsi="Arial" w:cs="Arial"/>
          <w:sz w:val="24"/>
          <w:szCs w:val="24"/>
          <w:lang w:val="en-AU"/>
        </w:rPr>
        <w:t xml:space="preserve">.    </w:t>
      </w:r>
      <w:r>
        <w:rPr>
          <w:rFonts w:ascii="Arial" w:hAnsi="Arial" w:cs="Arial"/>
          <w:sz w:val="24"/>
          <w:szCs w:val="24"/>
          <w:lang w:val="en-AU"/>
        </w:rPr>
        <w:t xml:space="preserve">PLEASE put your </w:t>
      </w:r>
      <w:r w:rsidRPr="00220449">
        <w:rPr>
          <w:rFonts w:ascii="Arial" w:hAnsi="Arial" w:cs="Arial"/>
          <w:b/>
          <w:sz w:val="24"/>
          <w:szCs w:val="24"/>
          <w:u w:val="single"/>
          <w:lang w:val="en-AU"/>
        </w:rPr>
        <w:t>SURNAME</w:t>
      </w:r>
      <w:r w:rsidR="00783BA8">
        <w:rPr>
          <w:rFonts w:ascii="Arial" w:hAnsi="Arial" w:cs="Arial"/>
          <w:b/>
          <w:sz w:val="24"/>
          <w:szCs w:val="24"/>
          <w:u w:val="single"/>
          <w:lang w:val="en-AU"/>
        </w:rPr>
        <w:t xml:space="preserve"> </w:t>
      </w:r>
      <w:r w:rsidR="00783BA8">
        <w:rPr>
          <w:rFonts w:ascii="Arial" w:hAnsi="Arial" w:cs="Arial"/>
          <w:sz w:val="24"/>
          <w:szCs w:val="24"/>
          <w:lang w:val="en-AU"/>
        </w:rPr>
        <w:t xml:space="preserve">as the reference </w:t>
      </w:r>
      <w:r w:rsidR="00092D31">
        <w:rPr>
          <w:rFonts w:ascii="Arial" w:hAnsi="Arial" w:cs="Arial"/>
          <w:sz w:val="24"/>
          <w:szCs w:val="24"/>
          <w:lang w:val="en-AU"/>
        </w:rPr>
        <w:t>as we need to identity</w:t>
      </w:r>
      <w:r w:rsidR="00783BA8">
        <w:rPr>
          <w:rFonts w:ascii="Arial" w:hAnsi="Arial" w:cs="Arial"/>
          <w:sz w:val="24"/>
          <w:szCs w:val="24"/>
          <w:lang w:val="en-AU"/>
        </w:rPr>
        <w:t xml:space="preserve"> who the payment is received from.</w:t>
      </w:r>
    </w:p>
    <w:p w:rsidR="00F8240B" w:rsidRDefault="00DC50D1" w:rsidP="00BC356F">
      <w:pPr>
        <w:pStyle w:val="Body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AU"/>
        </w:rPr>
        <w:t xml:space="preserve"> </w:t>
      </w:r>
      <w:r w:rsidR="00F8240B" w:rsidRPr="00F8240B">
        <w:rPr>
          <w:rFonts w:ascii="Arial" w:eastAsia="Times New Roman" w:hAnsi="Arial" w:cs="Arial"/>
          <w:b/>
          <w:sz w:val="24"/>
          <w:szCs w:val="24"/>
          <w:u w:val="single"/>
        </w:rPr>
        <w:t>CPS Handbooks</w:t>
      </w:r>
    </w:p>
    <w:p w:rsidR="007E3F8B" w:rsidRDefault="00F8240B" w:rsidP="00F824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 updated Club Permit Scheme Handbooks are now available from the AOMC.  The S&amp;DCC </w:t>
      </w:r>
      <w:r w:rsidR="00765BD5">
        <w:rPr>
          <w:rFonts w:ascii="Arial" w:eastAsia="Times New Roman" w:hAnsi="Arial" w:cs="Arial"/>
          <w:sz w:val="24"/>
          <w:szCs w:val="24"/>
          <w:lang w:eastAsia="en-AU"/>
        </w:rPr>
        <w:t>have obtained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copies so if members with a car on the CPS would like a copy, they will be available from the clubrooms</w:t>
      </w:r>
      <w:r w:rsidR="0098569E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F8240B" w:rsidRPr="00883135" w:rsidRDefault="00F8240B" w:rsidP="00F824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AF2007" w:rsidRPr="00883135" w:rsidRDefault="00AF2007" w:rsidP="00AF2007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 w:rsidRPr="00883135">
        <w:rPr>
          <w:rFonts w:ascii="Arial" w:hAnsi="Arial" w:cs="Arial"/>
          <w:b/>
          <w:sz w:val="24"/>
          <w:szCs w:val="24"/>
          <w:lang w:val="en-AU"/>
        </w:rPr>
        <w:t>Next Meeting –</w:t>
      </w:r>
      <w:r w:rsidRPr="00883135">
        <w:rPr>
          <w:rFonts w:ascii="Arial" w:hAnsi="Arial" w:cs="Arial"/>
          <w:sz w:val="24"/>
          <w:szCs w:val="24"/>
          <w:lang w:val="en-AU"/>
        </w:rPr>
        <w:t xml:space="preserve"> </w:t>
      </w:r>
      <w:r w:rsidR="00883135" w:rsidRPr="00883135">
        <w:rPr>
          <w:rFonts w:ascii="Arial" w:hAnsi="Arial" w:cs="Arial"/>
          <w:sz w:val="24"/>
          <w:szCs w:val="24"/>
          <w:lang w:val="en-AU"/>
        </w:rPr>
        <w:t xml:space="preserve"> The next meeting of the S&amp;DCC is a </w:t>
      </w:r>
      <w:r w:rsidR="00783BA8">
        <w:rPr>
          <w:rFonts w:ascii="Arial" w:hAnsi="Arial" w:cs="Arial"/>
          <w:sz w:val="24"/>
          <w:szCs w:val="24"/>
          <w:lang w:val="en-AU"/>
        </w:rPr>
        <w:t>Committee</w:t>
      </w:r>
      <w:r w:rsidR="00EE2225">
        <w:rPr>
          <w:rFonts w:ascii="Arial" w:hAnsi="Arial" w:cs="Arial"/>
          <w:sz w:val="24"/>
          <w:szCs w:val="24"/>
          <w:lang w:val="en-AU"/>
        </w:rPr>
        <w:t xml:space="preserve"> </w:t>
      </w:r>
      <w:r w:rsidR="00883135" w:rsidRPr="00883135">
        <w:rPr>
          <w:rFonts w:ascii="Arial" w:hAnsi="Arial" w:cs="Arial"/>
          <w:sz w:val="24"/>
          <w:szCs w:val="24"/>
          <w:lang w:val="en-AU"/>
        </w:rPr>
        <w:t xml:space="preserve">Meeting to be held on </w:t>
      </w:r>
      <w:r w:rsidRPr="00883135">
        <w:rPr>
          <w:rFonts w:ascii="Arial" w:hAnsi="Arial" w:cs="Arial"/>
          <w:sz w:val="24"/>
          <w:szCs w:val="24"/>
          <w:lang w:val="en-AU"/>
        </w:rPr>
        <w:t>Wednesday,</w:t>
      </w:r>
      <w:r w:rsidR="00883135" w:rsidRPr="00883135">
        <w:rPr>
          <w:rFonts w:ascii="Arial" w:hAnsi="Arial" w:cs="Arial"/>
          <w:sz w:val="24"/>
          <w:szCs w:val="24"/>
          <w:lang w:val="en-AU"/>
        </w:rPr>
        <w:t xml:space="preserve"> </w:t>
      </w:r>
      <w:r w:rsidR="00783BA8">
        <w:rPr>
          <w:rFonts w:ascii="Arial" w:hAnsi="Arial" w:cs="Arial"/>
          <w:sz w:val="24"/>
          <w:szCs w:val="24"/>
          <w:lang w:val="en-AU"/>
        </w:rPr>
        <w:t>3</w:t>
      </w:r>
      <w:r w:rsidR="00783BA8" w:rsidRPr="00783BA8">
        <w:rPr>
          <w:rFonts w:ascii="Arial" w:hAnsi="Arial" w:cs="Arial"/>
          <w:sz w:val="24"/>
          <w:szCs w:val="24"/>
          <w:vertAlign w:val="superscript"/>
          <w:lang w:val="en-AU"/>
        </w:rPr>
        <w:t>rd</w:t>
      </w:r>
      <w:r w:rsidR="00783BA8">
        <w:rPr>
          <w:rFonts w:ascii="Arial" w:hAnsi="Arial" w:cs="Arial"/>
          <w:sz w:val="24"/>
          <w:szCs w:val="24"/>
          <w:lang w:val="en-AU"/>
        </w:rPr>
        <w:t xml:space="preserve"> August</w:t>
      </w:r>
      <w:r w:rsidR="00EE2225">
        <w:rPr>
          <w:rFonts w:ascii="Arial" w:hAnsi="Arial" w:cs="Arial"/>
          <w:sz w:val="24"/>
          <w:szCs w:val="24"/>
          <w:lang w:val="en-AU"/>
        </w:rPr>
        <w:t xml:space="preserve">, </w:t>
      </w:r>
      <w:r w:rsidR="00883135" w:rsidRPr="00883135">
        <w:rPr>
          <w:rFonts w:ascii="Arial" w:hAnsi="Arial" w:cs="Arial"/>
          <w:sz w:val="24"/>
          <w:szCs w:val="24"/>
          <w:lang w:val="en-AU"/>
        </w:rPr>
        <w:t>2016, at 7.30pm at the clubrooms, lower end of Howe Street Seymour, behind the tennis Courts.</w:t>
      </w:r>
      <w:r w:rsidR="00765BD5">
        <w:rPr>
          <w:rFonts w:ascii="Arial" w:hAnsi="Arial" w:cs="Arial"/>
          <w:sz w:val="24"/>
          <w:szCs w:val="24"/>
          <w:lang w:val="en-AU"/>
        </w:rPr>
        <w:t xml:space="preserve">    </w:t>
      </w:r>
      <w:r w:rsidRPr="00883135">
        <w:rPr>
          <w:rFonts w:ascii="Arial" w:hAnsi="Arial" w:cs="Arial"/>
          <w:sz w:val="24"/>
          <w:szCs w:val="24"/>
          <w:lang w:val="en-AU"/>
        </w:rPr>
        <w:t xml:space="preserve">All members </w:t>
      </w:r>
      <w:r w:rsidR="00EB7CB1">
        <w:rPr>
          <w:rFonts w:ascii="Arial" w:hAnsi="Arial" w:cs="Arial"/>
          <w:sz w:val="24"/>
          <w:szCs w:val="24"/>
          <w:lang w:val="en-AU"/>
        </w:rPr>
        <w:t xml:space="preserve">are </w:t>
      </w:r>
      <w:r w:rsidRPr="00883135">
        <w:rPr>
          <w:rFonts w:ascii="Arial" w:hAnsi="Arial" w:cs="Arial"/>
          <w:sz w:val="24"/>
          <w:szCs w:val="24"/>
          <w:lang w:val="en-AU"/>
        </w:rPr>
        <w:t>welcome to attend.  Tea and coffee available.</w:t>
      </w:r>
    </w:p>
    <w:p w:rsidR="000A1E88" w:rsidRDefault="00EB7CB1" w:rsidP="00324BE5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Safe</w:t>
      </w:r>
      <w:r w:rsidR="00A5084E" w:rsidRPr="00883135">
        <w:rPr>
          <w:rFonts w:ascii="Arial" w:hAnsi="Arial" w:cs="Arial"/>
          <w:sz w:val="24"/>
          <w:szCs w:val="24"/>
          <w:lang w:val="en-AU"/>
        </w:rPr>
        <w:t xml:space="preserve"> Motoring</w:t>
      </w:r>
      <w:r w:rsidR="00324BE5">
        <w:rPr>
          <w:rFonts w:ascii="Arial" w:hAnsi="Arial" w:cs="Arial"/>
          <w:sz w:val="24"/>
          <w:szCs w:val="24"/>
          <w:lang w:val="en-AU"/>
        </w:rPr>
        <w:t xml:space="preserve"> - </w:t>
      </w:r>
      <w:r w:rsidR="001A1058" w:rsidRPr="00883135">
        <w:rPr>
          <w:rFonts w:ascii="Arial" w:hAnsi="Arial" w:cs="Arial"/>
          <w:sz w:val="24"/>
          <w:szCs w:val="24"/>
          <w:lang w:val="en-AU"/>
        </w:rPr>
        <w:t>J</w:t>
      </w:r>
      <w:r w:rsidR="008F4ABF" w:rsidRPr="00883135">
        <w:rPr>
          <w:rFonts w:ascii="Arial" w:hAnsi="Arial" w:cs="Arial"/>
          <w:sz w:val="24"/>
          <w:szCs w:val="24"/>
          <w:lang w:val="en-AU"/>
        </w:rPr>
        <w:t>udi McGrath  -</w:t>
      </w:r>
      <w:r w:rsidR="0098569E">
        <w:rPr>
          <w:rFonts w:ascii="Arial" w:hAnsi="Arial" w:cs="Arial"/>
          <w:sz w:val="24"/>
          <w:szCs w:val="24"/>
          <w:lang w:val="en-AU"/>
        </w:rPr>
        <w:t xml:space="preserve"> </w:t>
      </w:r>
      <w:r w:rsidR="00A5084E" w:rsidRPr="00883135">
        <w:rPr>
          <w:rFonts w:ascii="Arial" w:hAnsi="Arial" w:cs="Arial"/>
          <w:sz w:val="24"/>
          <w:szCs w:val="24"/>
          <w:lang w:val="en-AU"/>
        </w:rPr>
        <w:t>Secretary – 0407 562003.</w:t>
      </w:r>
    </w:p>
    <w:p w:rsidR="00324BE5" w:rsidRDefault="00324BE5" w:rsidP="00324BE5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</w:p>
    <w:p w:rsidR="00BA697F" w:rsidRDefault="000A1E88" w:rsidP="00EE2225">
      <w:pPr>
        <w:pStyle w:val="Body"/>
        <w:rPr>
          <w:rFonts w:asciiTheme="majorHAnsi" w:hAnsiTheme="majorHAnsi" w:cs="Arial"/>
          <w:sz w:val="20"/>
          <w:szCs w:val="20"/>
          <w:lang w:val="en-AU"/>
        </w:rPr>
      </w:pPr>
      <w:r>
        <w:rPr>
          <w:rFonts w:asciiTheme="majorHAnsi" w:hAnsiTheme="majorHAnsi" w:cs="Arial"/>
          <w:sz w:val="20"/>
          <w:szCs w:val="20"/>
          <w:lang w:val="en-AU"/>
        </w:rPr>
        <w:t>A man boarded a plane with 6 kids.</w:t>
      </w:r>
    </w:p>
    <w:p w:rsidR="000A1E88" w:rsidRDefault="000A1E88" w:rsidP="00EE2225">
      <w:pPr>
        <w:pStyle w:val="Body"/>
        <w:rPr>
          <w:rFonts w:asciiTheme="majorHAnsi" w:hAnsiTheme="majorHAnsi" w:cs="Arial"/>
          <w:sz w:val="20"/>
          <w:szCs w:val="20"/>
          <w:lang w:val="en-AU"/>
        </w:rPr>
      </w:pPr>
      <w:r>
        <w:rPr>
          <w:rFonts w:asciiTheme="majorHAnsi" w:hAnsiTheme="majorHAnsi" w:cs="Arial"/>
          <w:sz w:val="20"/>
          <w:szCs w:val="20"/>
          <w:lang w:val="en-AU"/>
        </w:rPr>
        <w:t xml:space="preserve">After they got settled in their seats, a woman sitting across the aisle from him, leaned over to him and asked, </w:t>
      </w:r>
    </w:p>
    <w:p w:rsidR="000A1E88" w:rsidRDefault="000A1E88" w:rsidP="00EE2225">
      <w:pPr>
        <w:pStyle w:val="Body"/>
        <w:rPr>
          <w:rFonts w:asciiTheme="majorHAnsi" w:hAnsiTheme="majorHAnsi" w:cs="Arial"/>
          <w:sz w:val="20"/>
          <w:szCs w:val="20"/>
          <w:lang w:val="en-AU"/>
        </w:rPr>
      </w:pPr>
      <w:r>
        <w:rPr>
          <w:rFonts w:asciiTheme="majorHAnsi" w:hAnsiTheme="majorHAnsi" w:cs="Arial"/>
          <w:sz w:val="20"/>
          <w:szCs w:val="20"/>
          <w:lang w:val="en-AU"/>
        </w:rPr>
        <w:t>“Are all of those kids yours?”</w:t>
      </w:r>
    </w:p>
    <w:p w:rsidR="007B2393" w:rsidRPr="00C7474D" w:rsidRDefault="000A1E88" w:rsidP="00DA6244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sz w:val="20"/>
          <w:szCs w:val="20"/>
          <w:lang w:val="en-AU"/>
        </w:rPr>
        <w:t>He replied, ‘No.  I work for a condom company and these are customer complaints.”</w:t>
      </w:r>
    </w:p>
    <w:sectPr w:rsidR="007B2393" w:rsidRPr="00C7474D" w:rsidSect="00BC356F">
      <w:headerReference w:type="default" r:id="rId9"/>
      <w:type w:val="continuous"/>
      <w:pgSz w:w="11906" w:h="16838"/>
      <w:pgMar w:top="1668" w:right="424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F3" w:rsidRDefault="002E37F3" w:rsidP="004B5D16">
      <w:pPr>
        <w:spacing w:after="0" w:line="240" w:lineRule="auto"/>
      </w:pPr>
      <w:r>
        <w:separator/>
      </w:r>
    </w:p>
  </w:endnote>
  <w:endnote w:type="continuationSeparator" w:id="1">
    <w:p w:rsidR="002E37F3" w:rsidRDefault="002E37F3" w:rsidP="004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F3" w:rsidRDefault="002E37F3" w:rsidP="004B5D16">
      <w:pPr>
        <w:spacing w:after="0" w:line="240" w:lineRule="auto"/>
      </w:pPr>
      <w:r>
        <w:separator/>
      </w:r>
    </w:p>
  </w:footnote>
  <w:footnote w:type="continuationSeparator" w:id="1">
    <w:p w:rsidR="002E37F3" w:rsidRDefault="002E37F3" w:rsidP="004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9A" w:rsidRPr="00F163C6" w:rsidRDefault="00663E76" w:rsidP="00F163C6">
    <w:pPr>
      <w:rPr>
        <w:rFonts w:ascii="Garamond" w:hAnsi="Garamond"/>
        <w:b/>
        <w:sz w:val="28"/>
        <w:szCs w:val="28"/>
      </w:rPr>
    </w:pPr>
    <w:r w:rsidRPr="00663E76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6pt;margin-top:1.1pt;width:217.45pt;height:77.55pt;z-index:251657728;mso-width-percent:400;mso-height-percent:200;mso-width-percent:400;mso-height-percent:200;mso-width-relative:margin;mso-height-relative:margin">
          <v:textbox style="mso-next-textbox:#_x0000_s2050;mso-fit-shape-to-text:t">
            <w:txbxContent>
              <w:p w:rsidR="00F163C6" w:rsidRDefault="00F163C6" w:rsidP="00F163C6">
                <w:pPr>
                  <w:pStyle w:val="Header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  <w:r w:rsidRPr="00A853AF">
                  <w:rPr>
                    <w:rFonts w:ascii="Garamond" w:hAnsi="Garamond"/>
                    <w:b/>
                    <w:sz w:val="28"/>
                    <w:szCs w:val="28"/>
                  </w:rPr>
                  <w:t>SEYMOUR AND DISTRICT CAR CLUB</w:t>
                </w:r>
                <w:r>
                  <w:rPr>
                    <w:rFonts w:ascii="Garamond" w:hAnsi="Garamond"/>
                    <w:b/>
                    <w:sz w:val="28"/>
                    <w:szCs w:val="28"/>
                  </w:rPr>
                  <w:t xml:space="preserve"> INC.</w:t>
                </w:r>
              </w:p>
              <w:p w:rsidR="00F163C6" w:rsidRDefault="00F163C6" w:rsidP="00F163C6">
                <w:pPr>
                  <w:jc w:val="center"/>
                </w:pPr>
                <w:r w:rsidRPr="001A23F3">
                  <w:rPr>
                    <w:rFonts w:ascii="Garamond" w:hAnsi="Garamond"/>
                    <w:b/>
                    <w:sz w:val="16"/>
                    <w:szCs w:val="16"/>
                  </w:rPr>
                  <w:t>ABN</w:t>
                </w:r>
                <w:r>
                  <w:rPr>
                    <w:sz w:val="18"/>
                    <w:szCs w:val="18"/>
                  </w:rPr>
                  <w:t>: 18 799 075 587</w:t>
                </w:r>
                <w:r w:rsidRPr="001A23F3">
                  <w:rPr>
                    <w:rFonts w:ascii="Garamond" w:hAnsi="Garamond"/>
                    <w:b/>
                    <w:sz w:val="28"/>
                    <w:szCs w:val="28"/>
                  </w:rPr>
                  <w:t xml:space="preserve">  </w:t>
                </w:r>
                <w:r>
                  <w:t xml:space="preserve">                                                                    </w:t>
                </w:r>
              </w:p>
              <w:p w:rsidR="00F163C6" w:rsidRDefault="00F163C6" w:rsidP="00F163C6">
                <w:pPr>
                  <w:spacing w:after="0"/>
                  <w:jc w:val="center"/>
                </w:pPr>
                <w:r>
                  <w:t>P.O. Box 404 Seymour 3661</w:t>
                </w:r>
              </w:p>
            </w:txbxContent>
          </v:textbox>
        </v:shape>
      </w:pict>
    </w:r>
    <w:r w:rsidR="00F163C6">
      <w:rPr>
        <w:noProof/>
        <w:lang w:eastAsia="en-AU"/>
      </w:rPr>
      <w:t xml:space="preserve">               </w:t>
    </w:r>
    <w:r w:rsidR="007662B4">
      <w:rPr>
        <w:noProof/>
        <w:lang w:eastAsia="en-AU"/>
      </w:rPr>
      <w:drawing>
        <wp:inline distT="0" distB="0" distL="0" distR="0">
          <wp:extent cx="1581150" cy="942975"/>
          <wp:effectExtent l="19050" t="0" r="0" b="0"/>
          <wp:docPr id="1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D16">
      <w:t xml:space="preserve">  </w:t>
    </w:r>
    <w:r w:rsidR="00F163C6">
      <w:t xml:space="preserve">                                                        </w:t>
    </w:r>
    <w:r w:rsidR="000A085B">
      <w:t xml:space="preserve">                             </w:t>
    </w:r>
    <w:r w:rsidR="007662B4">
      <w:rPr>
        <w:noProof/>
        <w:lang w:eastAsia="en-AU"/>
      </w:rPr>
      <w:drawing>
        <wp:inline distT="0" distB="0" distL="0" distR="0">
          <wp:extent cx="1628775" cy="971550"/>
          <wp:effectExtent l="19050" t="0" r="9525" b="0"/>
          <wp:docPr id="2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3C6">
      <w:t xml:space="preserve">          </w:t>
    </w:r>
    <w:r w:rsidR="00F163C6" w:rsidRPr="001A23F3">
      <w:rPr>
        <w:rFonts w:ascii="Garamond" w:hAnsi="Garamond"/>
        <w:b/>
        <w:sz w:val="28"/>
        <w:szCs w:val="28"/>
      </w:rPr>
      <w:t xml:space="preserve">        </w:t>
    </w:r>
    <w:r w:rsidR="00F163C6">
      <w:rPr>
        <w:noProof/>
        <w:lang w:eastAsia="en-AU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623"/>
    <w:multiLevelType w:val="multilevel"/>
    <w:tmpl w:val="D38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B33C3"/>
    <w:multiLevelType w:val="hybridMultilevel"/>
    <w:tmpl w:val="3C3056F4"/>
    <w:lvl w:ilvl="0" w:tplc="08CE3B3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82A1A"/>
    <w:multiLevelType w:val="hybridMultilevel"/>
    <w:tmpl w:val="ABF43B9A"/>
    <w:lvl w:ilvl="0" w:tplc="43DE30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142"/>
  <w:characterSpacingControl w:val="doNotCompress"/>
  <w:hdrShapeDefaults>
    <o:shapedefaults v:ext="edit" spidmax="150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D16"/>
    <w:rsid w:val="000020AF"/>
    <w:rsid w:val="00003616"/>
    <w:rsid w:val="0001120C"/>
    <w:rsid w:val="00011370"/>
    <w:rsid w:val="00014969"/>
    <w:rsid w:val="00021FFE"/>
    <w:rsid w:val="00022E3B"/>
    <w:rsid w:val="0002645C"/>
    <w:rsid w:val="000409CD"/>
    <w:rsid w:val="000412FF"/>
    <w:rsid w:val="00052F97"/>
    <w:rsid w:val="00053E32"/>
    <w:rsid w:val="00053FD8"/>
    <w:rsid w:val="00064584"/>
    <w:rsid w:val="00073539"/>
    <w:rsid w:val="00082EEB"/>
    <w:rsid w:val="00091E2B"/>
    <w:rsid w:val="00092D31"/>
    <w:rsid w:val="000963A9"/>
    <w:rsid w:val="000A085B"/>
    <w:rsid w:val="000A1CE9"/>
    <w:rsid w:val="000A1E88"/>
    <w:rsid w:val="000B40C1"/>
    <w:rsid w:val="000B52E9"/>
    <w:rsid w:val="000B64E3"/>
    <w:rsid w:val="000E0446"/>
    <w:rsid w:val="000E3D67"/>
    <w:rsid w:val="000E5A10"/>
    <w:rsid w:val="000E6727"/>
    <w:rsid w:val="000F4335"/>
    <w:rsid w:val="001006B0"/>
    <w:rsid w:val="00106693"/>
    <w:rsid w:val="00115ECC"/>
    <w:rsid w:val="00121AC1"/>
    <w:rsid w:val="00125812"/>
    <w:rsid w:val="00137C82"/>
    <w:rsid w:val="00142EE2"/>
    <w:rsid w:val="0014494D"/>
    <w:rsid w:val="00166878"/>
    <w:rsid w:val="001678CA"/>
    <w:rsid w:val="00174EA1"/>
    <w:rsid w:val="00182DF7"/>
    <w:rsid w:val="00185ACA"/>
    <w:rsid w:val="001A1058"/>
    <w:rsid w:val="001A23F3"/>
    <w:rsid w:val="001B294B"/>
    <w:rsid w:val="001B2AE7"/>
    <w:rsid w:val="001D6E39"/>
    <w:rsid w:val="001F5385"/>
    <w:rsid w:val="001F66F2"/>
    <w:rsid w:val="001F7CE0"/>
    <w:rsid w:val="00200329"/>
    <w:rsid w:val="00200AAB"/>
    <w:rsid w:val="00202E0C"/>
    <w:rsid w:val="00206322"/>
    <w:rsid w:val="00210588"/>
    <w:rsid w:val="00213B56"/>
    <w:rsid w:val="00220449"/>
    <w:rsid w:val="0022224F"/>
    <w:rsid w:val="002223A4"/>
    <w:rsid w:val="00227D6D"/>
    <w:rsid w:val="00231905"/>
    <w:rsid w:val="00236441"/>
    <w:rsid w:val="0023672B"/>
    <w:rsid w:val="0024148D"/>
    <w:rsid w:val="00244360"/>
    <w:rsid w:val="00244931"/>
    <w:rsid w:val="00244A67"/>
    <w:rsid w:val="00255C12"/>
    <w:rsid w:val="0026021E"/>
    <w:rsid w:val="0026189E"/>
    <w:rsid w:val="0026384D"/>
    <w:rsid w:val="00263CC7"/>
    <w:rsid w:val="002643F1"/>
    <w:rsid w:val="00270EED"/>
    <w:rsid w:val="00275367"/>
    <w:rsid w:val="002876A0"/>
    <w:rsid w:val="00291727"/>
    <w:rsid w:val="0029594C"/>
    <w:rsid w:val="002A0585"/>
    <w:rsid w:val="002A44D6"/>
    <w:rsid w:val="002B2FCA"/>
    <w:rsid w:val="002B5312"/>
    <w:rsid w:val="002B550B"/>
    <w:rsid w:val="002B5EEE"/>
    <w:rsid w:val="002C0A05"/>
    <w:rsid w:val="002C0AA5"/>
    <w:rsid w:val="002C372E"/>
    <w:rsid w:val="002D49A5"/>
    <w:rsid w:val="002D4F8B"/>
    <w:rsid w:val="002D5970"/>
    <w:rsid w:val="002E37F3"/>
    <w:rsid w:val="002F0A56"/>
    <w:rsid w:val="002F0EDE"/>
    <w:rsid w:val="00300117"/>
    <w:rsid w:val="00310BC3"/>
    <w:rsid w:val="0031452E"/>
    <w:rsid w:val="00324BE5"/>
    <w:rsid w:val="00325CA0"/>
    <w:rsid w:val="00340923"/>
    <w:rsid w:val="003433C3"/>
    <w:rsid w:val="00355AB3"/>
    <w:rsid w:val="003567D0"/>
    <w:rsid w:val="00357E45"/>
    <w:rsid w:val="0037591D"/>
    <w:rsid w:val="00375FCB"/>
    <w:rsid w:val="003830D8"/>
    <w:rsid w:val="003A590A"/>
    <w:rsid w:val="003B7303"/>
    <w:rsid w:val="003C1A68"/>
    <w:rsid w:val="003C1F1E"/>
    <w:rsid w:val="003C2BF7"/>
    <w:rsid w:val="003C4B8F"/>
    <w:rsid w:val="003D5A8A"/>
    <w:rsid w:val="003D6C9D"/>
    <w:rsid w:val="003E0BD6"/>
    <w:rsid w:val="003E168A"/>
    <w:rsid w:val="003E2386"/>
    <w:rsid w:val="003E25D0"/>
    <w:rsid w:val="003F230A"/>
    <w:rsid w:val="00401A7A"/>
    <w:rsid w:val="004027DE"/>
    <w:rsid w:val="0040451E"/>
    <w:rsid w:val="00410D3C"/>
    <w:rsid w:val="004133E5"/>
    <w:rsid w:val="00426BAE"/>
    <w:rsid w:val="004322FD"/>
    <w:rsid w:val="0045026B"/>
    <w:rsid w:val="004612A9"/>
    <w:rsid w:val="00476083"/>
    <w:rsid w:val="004A0569"/>
    <w:rsid w:val="004A15F8"/>
    <w:rsid w:val="004A759C"/>
    <w:rsid w:val="004A7F64"/>
    <w:rsid w:val="004B5731"/>
    <w:rsid w:val="004B5D16"/>
    <w:rsid w:val="004C1666"/>
    <w:rsid w:val="004D6FDF"/>
    <w:rsid w:val="004E30DC"/>
    <w:rsid w:val="004E631F"/>
    <w:rsid w:val="00510F74"/>
    <w:rsid w:val="005152BB"/>
    <w:rsid w:val="00520713"/>
    <w:rsid w:val="005439DB"/>
    <w:rsid w:val="005506A0"/>
    <w:rsid w:val="00551568"/>
    <w:rsid w:val="005542D1"/>
    <w:rsid w:val="00562425"/>
    <w:rsid w:val="00566390"/>
    <w:rsid w:val="0057631A"/>
    <w:rsid w:val="00576EB9"/>
    <w:rsid w:val="005A347D"/>
    <w:rsid w:val="005A4333"/>
    <w:rsid w:val="005A499D"/>
    <w:rsid w:val="005A6157"/>
    <w:rsid w:val="005A6781"/>
    <w:rsid w:val="005B0265"/>
    <w:rsid w:val="005B16F1"/>
    <w:rsid w:val="005C358D"/>
    <w:rsid w:val="005D4C56"/>
    <w:rsid w:val="005D50ED"/>
    <w:rsid w:val="005D666B"/>
    <w:rsid w:val="005E3ACB"/>
    <w:rsid w:val="005E7BAE"/>
    <w:rsid w:val="005F772D"/>
    <w:rsid w:val="00607348"/>
    <w:rsid w:val="0060762A"/>
    <w:rsid w:val="00614499"/>
    <w:rsid w:val="00623909"/>
    <w:rsid w:val="0062486F"/>
    <w:rsid w:val="00632F3C"/>
    <w:rsid w:val="00635C16"/>
    <w:rsid w:val="006400DC"/>
    <w:rsid w:val="00645BD7"/>
    <w:rsid w:val="00645C32"/>
    <w:rsid w:val="00646877"/>
    <w:rsid w:val="00652AD0"/>
    <w:rsid w:val="006547B2"/>
    <w:rsid w:val="00661CA3"/>
    <w:rsid w:val="00661F65"/>
    <w:rsid w:val="00663E76"/>
    <w:rsid w:val="00664443"/>
    <w:rsid w:val="00664D1F"/>
    <w:rsid w:val="0066682D"/>
    <w:rsid w:val="006706BE"/>
    <w:rsid w:val="006811C5"/>
    <w:rsid w:val="006812A7"/>
    <w:rsid w:val="006916B3"/>
    <w:rsid w:val="006925BA"/>
    <w:rsid w:val="0069278A"/>
    <w:rsid w:val="006937BB"/>
    <w:rsid w:val="006A4FE9"/>
    <w:rsid w:val="006A70AE"/>
    <w:rsid w:val="006B5298"/>
    <w:rsid w:val="006B6ECF"/>
    <w:rsid w:val="006C0A99"/>
    <w:rsid w:val="006C2B30"/>
    <w:rsid w:val="006D54AB"/>
    <w:rsid w:val="006E4506"/>
    <w:rsid w:val="006F446C"/>
    <w:rsid w:val="006F4F7F"/>
    <w:rsid w:val="00707330"/>
    <w:rsid w:val="0071543B"/>
    <w:rsid w:val="007249B1"/>
    <w:rsid w:val="00724BF7"/>
    <w:rsid w:val="007252EC"/>
    <w:rsid w:val="007253D6"/>
    <w:rsid w:val="00725E75"/>
    <w:rsid w:val="0072652D"/>
    <w:rsid w:val="0073114E"/>
    <w:rsid w:val="007413F4"/>
    <w:rsid w:val="00745108"/>
    <w:rsid w:val="00746ABF"/>
    <w:rsid w:val="00750455"/>
    <w:rsid w:val="0075516C"/>
    <w:rsid w:val="0075666A"/>
    <w:rsid w:val="00762153"/>
    <w:rsid w:val="00763806"/>
    <w:rsid w:val="00765BD5"/>
    <w:rsid w:val="007662B4"/>
    <w:rsid w:val="00766D94"/>
    <w:rsid w:val="00771F9A"/>
    <w:rsid w:val="00780312"/>
    <w:rsid w:val="00783BA8"/>
    <w:rsid w:val="00791883"/>
    <w:rsid w:val="007A475E"/>
    <w:rsid w:val="007B2393"/>
    <w:rsid w:val="007B3569"/>
    <w:rsid w:val="007B5A03"/>
    <w:rsid w:val="007B5A2B"/>
    <w:rsid w:val="007B5C3F"/>
    <w:rsid w:val="007B7036"/>
    <w:rsid w:val="007B7169"/>
    <w:rsid w:val="007C1C16"/>
    <w:rsid w:val="007D1FD5"/>
    <w:rsid w:val="007D433D"/>
    <w:rsid w:val="007D50E3"/>
    <w:rsid w:val="007D5616"/>
    <w:rsid w:val="007E3F8B"/>
    <w:rsid w:val="007F2A60"/>
    <w:rsid w:val="007F617D"/>
    <w:rsid w:val="00801494"/>
    <w:rsid w:val="00802D68"/>
    <w:rsid w:val="00811B8C"/>
    <w:rsid w:val="00813E24"/>
    <w:rsid w:val="008146BC"/>
    <w:rsid w:val="00814F63"/>
    <w:rsid w:val="0082192C"/>
    <w:rsid w:val="00833C1A"/>
    <w:rsid w:val="008419D3"/>
    <w:rsid w:val="00844BE5"/>
    <w:rsid w:val="008466A7"/>
    <w:rsid w:val="00857F5B"/>
    <w:rsid w:val="00860E78"/>
    <w:rsid w:val="008620A2"/>
    <w:rsid w:val="00874DA4"/>
    <w:rsid w:val="00876B27"/>
    <w:rsid w:val="00883135"/>
    <w:rsid w:val="00890A07"/>
    <w:rsid w:val="008A1AFD"/>
    <w:rsid w:val="008A3DEC"/>
    <w:rsid w:val="008B0D6B"/>
    <w:rsid w:val="008B5F82"/>
    <w:rsid w:val="008D2E90"/>
    <w:rsid w:val="008D6876"/>
    <w:rsid w:val="008E1810"/>
    <w:rsid w:val="008E396A"/>
    <w:rsid w:val="008F4ABF"/>
    <w:rsid w:val="008F5702"/>
    <w:rsid w:val="008F6798"/>
    <w:rsid w:val="00903025"/>
    <w:rsid w:val="00904108"/>
    <w:rsid w:val="00910CD4"/>
    <w:rsid w:val="00912369"/>
    <w:rsid w:val="009128C1"/>
    <w:rsid w:val="009221D9"/>
    <w:rsid w:val="00926E1B"/>
    <w:rsid w:val="00931AD5"/>
    <w:rsid w:val="009418A5"/>
    <w:rsid w:val="0094311D"/>
    <w:rsid w:val="00944106"/>
    <w:rsid w:val="009445C5"/>
    <w:rsid w:val="00951D5B"/>
    <w:rsid w:val="0095272A"/>
    <w:rsid w:val="0095319E"/>
    <w:rsid w:val="00953964"/>
    <w:rsid w:val="00953FC8"/>
    <w:rsid w:val="009543DC"/>
    <w:rsid w:val="009573EC"/>
    <w:rsid w:val="00964E20"/>
    <w:rsid w:val="009661C3"/>
    <w:rsid w:val="00982F42"/>
    <w:rsid w:val="0098569E"/>
    <w:rsid w:val="009860DC"/>
    <w:rsid w:val="009B6070"/>
    <w:rsid w:val="009C1344"/>
    <w:rsid w:val="009C35E3"/>
    <w:rsid w:val="009C7B78"/>
    <w:rsid w:val="009D33A8"/>
    <w:rsid w:val="009D4F6E"/>
    <w:rsid w:val="009E3F44"/>
    <w:rsid w:val="009E472A"/>
    <w:rsid w:val="009E47E2"/>
    <w:rsid w:val="009E4F6D"/>
    <w:rsid w:val="009E7D7A"/>
    <w:rsid w:val="00A01187"/>
    <w:rsid w:val="00A04D4B"/>
    <w:rsid w:val="00A0638A"/>
    <w:rsid w:val="00A07328"/>
    <w:rsid w:val="00A1051B"/>
    <w:rsid w:val="00A20F1B"/>
    <w:rsid w:val="00A25DF1"/>
    <w:rsid w:val="00A30D45"/>
    <w:rsid w:val="00A36EA5"/>
    <w:rsid w:val="00A45A7C"/>
    <w:rsid w:val="00A47603"/>
    <w:rsid w:val="00A5084E"/>
    <w:rsid w:val="00A67EA4"/>
    <w:rsid w:val="00A71210"/>
    <w:rsid w:val="00A7303B"/>
    <w:rsid w:val="00A737CB"/>
    <w:rsid w:val="00A73E63"/>
    <w:rsid w:val="00A77724"/>
    <w:rsid w:val="00A81F6F"/>
    <w:rsid w:val="00A853AF"/>
    <w:rsid w:val="00A90259"/>
    <w:rsid w:val="00A90990"/>
    <w:rsid w:val="00AA1E77"/>
    <w:rsid w:val="00AB1786"/>
    <w:rsid w:val="00AB5BEE"/>
    <w:rsid w:val="00AB688B"/>
    <w:rsid w:val="00AD2786"/>
    <w:rsid w:val="00AD659D"/>
    <w:rsid w:val="00AD7013"/>
    <w:rsid w:val="00AD7D6C"/>
    <w:rsid w:val="00AE63D5"/>
    <w:rsid w:val="00AF2007"/>
    <w:rsid w:val="00AF28D9"/>
    <w:rsid w:val="00B13AB0"/>
    <w:rsid w:val="00B168BF"/>
    <w:rsid w:val="00B3447E"/>
    <w:rsid w:val="00B3551B"/>
    <w:rsid w:val="00B36B60"/>
    <w:rsid w:val="00B4572F"/>
    <w:rsid w:val="00B467AB"/>
    <w:rsid w:val="00B63150"/>
    <w:rsid w:val="00B71473"/>
    <w:rsid w:val="00B72D13"/>
    <w:rsid w:val="00B73FEC"/>
    <w:rsid w:val="00B76DBF"/>
    <w:rsid w:val="00B77269"/>
    <w:rsid w:val="00B77DD7"/>
    <w:rsid w:val="00B82901"/>
    <w:rsid w:val="00B87D30"/>
    <w:rsid w:val="00B9766E"/>
    <w:rsid w:val="00B97DC6"/>
    <w:rsid w:val="00BA697F"/>
    <w:rsid w:val="00BC011D"/>
    <w:rsid w:val="00BC271D"/>
    <w:rsid w:val="00BC356F"/>
    <w:rsid w:val="00BC61E1"/>
    <w:rsid w:val="00BD235B"/>
    <w:rsid w:val="00BD6951"/>
    <w:rsid w:val="00BE533F"/>
    <w:rsid w:val="00BE5AED"/>
    <w:rsid w:val="00BE6F7C"/>
    <w:rsid w:val="00BF3ADC"/>
    <w:rsid w:val="00C003C1"/>
    <w:rsid w:val="00C035ED"/>
    <w:rsid w:val="00C33803"/>
    <w:rsid w:val="00C34C69"/>
    <w:rsid w:val="00C40EE8"/>
    <w:rsid w:val="00C5462F"/>
    <w:rsid w:val="00C63972"/>
    <w:rsid w:val="00C6484D"/>
    <w:rsid w:val="00C6528E"/>
    <w:rsid w:val="00C720B5"/>
    <w:rsid w:val="00C7474D"/>
    <w:rsid w:val="00C758D0"/>
    <w:rsid w:val="00C851ED"/>
    <w:rsid w:val="00C936F2"/>
    <w:rsid w:val="00C94660"/>
    <w:rsid w:val="00C962F8"/>
    <w:rsid w:val="00C97595"/>
    <w:rsid w:val="00CA48B3"/>
    <w:rsid w:val="00CB2346"/>
    <w:rsid w:val="00CC08BB"/>
    <w:rsid w:val="00CC28EC"/>
    <w:rsid w:val="00CC2A79"/>
    <w:rsid w:val="00CD2FCE"/>
    <w:rsid w:val="00CE614B"/>
    <w:rsid w:val="00D033F7"/>
    <w:rsid w:val="00D03BBE"/>
    <w:rsid w:val="00D043F1"/>
    <w:rsid w:val="00D07EB8"/>
    <w:rsid w:val="00D16FB4"/>
    <w:rsid w:val="00D337FD"/>
    <w:rsid w:val="00D341CE"/>
    <w:rsid w:val="00D35313"/>
    <w:rsid w:val="00D40215"/>
    <w:rsid w:val="00D47A31"/>
    <w:rsid w:val="00D56BE4"/>
    <w:rsid w:val="00D57FF6"/>
    <w:rsid w:val="00D60317"/>
    <w:rsid w:val="00D65414"/>
    <w:rsid w:val="00D71A75"/>
    <w:rsid w:val="00D72A6E"/>
    <w:rsid w:val="00D77947"/>
    <w:rsid w:val="00D814FF"/>
    <w:rsid w:val="00D831D6"/>
    <w:rsid w:val="00D83F1D"/>
    <w:rsid w:val="00D842FD"/>
    <w:rsid w:val="00D859E8"/>
    <w:rsid w:val="00D869D3"/>
    <w:rsid w:val="00D878AB"/>
    <w:rsid w:val="00D920BC"/>
    <w:rsid w:val="00D96DC6"/>
    <w:rsid w:val="00DA0A23"/>
    <w:rsid w:val="00DA4633"/>
    <w:rsid w:val="00DA6244"/>
    <w:rsid w:val="00DB2A11"/>
    <w:rsid w:val="00DC0C14"/>
    <w:rsid w:val="00DC3D74"/>
    <w:rsid w:val="00DC50D1"/>
    <w:rsid w:val="00DC6A68"/>
    <w:rsid w:val="00DC7596"/>
    <w:rsid w:val="00DD2D94"/>
    <w:rsid w:val="00DD5765"/>
    <w:rsid w:val="00DD70DE"/>
    <w:rsid w:val="00DD772C"/>
    <w:rsid w:val="00DE132A"/>
    <w:rsid w:val="00DE168A"/>
    <w:rsid w:val="00DE2EB4"/>
    <w:rsid w:val="00DF11CD"/>
    <w:rsid w:val="00DF1DA2"/>
    <w:rsid w:val="00E01ECD"/>
    <w:rsid w:val="00E15267"/>
    <w:rsid w:val="00E15D5D"/>
    <w:rsid w:val="00E1627D"/>
    <w:rsid w:val="00E30542"/>
    <w:rsid w:val="00E329C8"/>
    <w:rsid w:val="00E34570"/>
    <w:rsid w:val="00E35569"/>
    <w:rsid w:val="00E37E93"/>
    <w:rsid w:val="00E40BFD"/>
    <w:rsid w:val="00E45070"/>
    <w:rsid w:val="00E5309F"/>
    <w:rsid w:val="00E54B23"/>
    <w:rsid w:val="00E913DC"/>
    <w:rsid w:val="00E923B9"/>
    <w:rsid w:val="00E94C3F"/>
    <w:rsid w:val="00E96583"/>
    <w:rsid w:val="00EA7068"/>
    <w:rsid w:val="00EB7CB1"/>
    <w:rsid w:val="00EC4113"/>
    <w:rsid w:val="00EC4F9B"/>
    <w:rsid w:val="00ED2855"/>
    <w:rsid w:val="00ED6257"/>
    <w:rsid w:val="00ED631A"/>
    <w:rsid w:val="00ED798E"/>
    <w:rsid w:val="00EE2225"/>
    <w:rsid w:val="00EF2A77"/>
    <w:rsid w:val="00EF736D"/>
    <w:rsid w:val="00F05501"/>
    <w:rsid w:val="00F07A13"/>
    <w:rsid w:val="00F163C6"/>
    <w:rsid w:val="00F20FEE"/>
    <w:rsid w:val="00F248B9"/>
    <w:rsid w:val="00F376D7"/>
    <w:rsid w:val="00F4305A"/>
    <w:rsid w:val="00F515ED"/>
    <w:rsid w:val="00F52213"/>
    <w:rsid w:val="00F57FA1"/>
    <w:rsid w:val="00F64FFD"/>
    <w:rsid w:val="00F66D31"/>
    <w:rsid w:val="00F7077A"/>
    <w:rsid w:val="00F70DFC"/>
    <w:rsid w:val="00F7754D"/>
    <w:rsid w:val="00F819C1"/>
    <w:rsid w:val="00F8240B"/>
    <w:rsid w:val="00FA4CF9"/>
    <w:rsid w:val="00FB1A36"/>
    <w:rsid w:val="00FB604A"/>
    <w:rsid w:val="00FB7A2F"/>
    <w:rsid w:val="00FC76C3"/>
    <w:rsid w:val="00FD4E98"/>
    <w:rsid w:val="00FD7ECB"/>
    <w:rsid w:val="00FF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6"/>
  </w:style>
  <w:style w:type="paragraph" w:styleId="Footer">
    <w:name w:val="footer"/>
    <w:basedOn w:val="Normal"/>
    <w:link w:val="FooterChar"/>
    <w:uiPriority w:val="99"/>
    <w:semiHidden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D16"/>
  </w:style>
  <w:style w:type="character" w:styleId="Hyperlink">
    <w:name w:val="Hyperlink"/>
    <w:basedOn w:val="DefaultParagraphFont"/>
    <w:uiPriority w:val="99"/>
    <w:unhideWhenUsed/>
    <w:rsid w:val="00780312"/>
    <w:rPr>
      <w:color w:val="0000FF"/>
      <w:u w:val="single"/>
    </w:rPr>
  </w:style>
  <w:style w:type="paragraph" w:customStyle="1" w:styleId="Body">
    <w:name w:val="Body"/>
    <w:rsid w:val="003C4B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B7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ED85-CA20-4782-A079-97E243D9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6</cp:revision>
  <cp:lastPrinted>2016-05-05T06:05:00Z</cp:lastPrinted>
  <dcterms:created xsi:type="dcterms:W3CDTF">2016-07-07T13:35:00Z</dcterms:created>
  <dcterms:modified xsi:type="dcterms:W3CDTF">2016-07-12T07:34:00Z</dcterms:modified>
</cp:coreProperties>
</file>